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903" w:rsidRPr="00D224D6" w:rsidRDefault="00D224D6" w:rsidP="0060291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24D6"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0165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4D6" w:rsidRPr="00D224D6" w:rsidRDefault="00D224D6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24D6" w:rsidRPr="00D224D6" w:rsidRDefault="00D224D6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24D6" w:rsidRPr="00D224D6" w:rsidRDefault="00D224D6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224D6" w:rsidRPr="00D224D6" w:rsidRDefault="00D224D6" w:rsidP="00D224D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224D6">
        <w:rPr>
          <w:rFonts w:ascii="Times New Roman" w:hAnsi="Times New Roman" w:cs="Times New Roman"/>
          <w:bCs/>
          <w:sz w:val="26"/>
          <w:szCs w:val="26"/>
        </w:rPr>
        <w:t>РОССИЙСКАЯ ФЕДЕРАЦИЯ (РОССИЯ)</w:t>
      </w: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4D6">
        <w:rPr>
          <w:rFonts w:ascii="Times New Roman" w:hAnsi="Times New Roman" w:cs="Times New Roman"/>
          <w:sz w:val="26"/>
          <w:szCs w:val="26"/>
        </w:rPr>
        <w:t>РЕСПУБЛИКА САХА (ЯКУТИЯ)</w:t>
      </w: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4D6">
        <w:rPr>
          <w:rFonts w:ascii="Times New Roman" w:hAnsi="Times New Roman" w:cs="Times New Roman"/>
          <w:sz w:val="26"/>
          <w:szCs w:val="26"/>
        </w:rPr>
        <w:t>МИРНИНСКИЙ РАЙОН</w:t>
      </w: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4D6">
        <w:rPr>
          <w:rFonts w:ascii="Times New Roman" w:hAnsi="Times New Roman" w:cs="Times New Roman"/>
          <w:sz w:val="26"/>
          <w:szCs w:val="26"/>
        </w:rPr>
        <w:t>МУНИЦИПАЛЬНОЕ ОБРАЗОВАНИЕ «ПОСЕЛОК АЙХАЛ»</w:t>
      </w: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4D6">
        <w:rPr>
          <w:rFonts w:ascii="Times New Roman" w:hAnsi="Times New Roman" w:cs="Times New Roman"/>
          <w:sz w:val="26"/>
          <w:szCs w:val="26"/>
        </w:rPr>
        <w:t>ПОСЕЛКОВЫЙ СОВЕТ ДЕПУТАТОВ</w:t>
      </w:r>
    </w:p>
    <w:p w:rsidR="00D224D6" w:rsidRPr="00D224D6" w:rsidRDefault="00D224D6" w:rsidP="00D224D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24D6">
        <w:rPr>
          <w:rFonts w:ascii="Times New Roman" w:hAnsi="Times New Roman" w:cs="Times New Roman"/>
          <w:sz w:val="26"/>
          <w:szCs w:val="26"/>
          <w:lang w:val="en-US"/>
        </w:rPr>
        <w:t>LXXIV</w:t>
      </w:r>
      <w:r w:rsidRPr="00D224D6">
        <w:rPr>
          <w:rFonts w:ascii="Times New Roman" w:hAnsi="Times New Roman" w:cs="Times New Roman"/>
          <w:sz w:val="26"/>
          <w:szCs w:val="26"/>
        </w:rPr>
        <w:t xml:space="preserve"> СЕССИЯ</w:t>
      </w: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224D6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D224D6" w:rsidRPr="00D224D6" w:rsidRDefault="00D224D6" w:rsidP="00D224D6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9"/>
        <w:gridCol w:w="4915"/>
      </w:tblGrid>
      <w:tr w:rsidR="00D224D6" w:rsidRPr="00D224D6" w:rsidTr="007424E9">
        <w:tc>
          <w:tcPr>
            <w:tcW w:w="5210" w:type="dxa"/>
          </w:tcPr>
          <w:p w:rsidR="00D224D6" w:rsidRPr="00D224D6" w:rsidRDefault="00D224D6" w:rsidP="00D224D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24D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1 апреля</w:t>
            </w:r>
            <w:r w:rsidRPr="00D224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2 года</w:t>
            </w:r>
          </w:p>
        </w:tc>
        <w:tc>
          <w:tcPr>
            <w:tcW w:w="5211" w:type="dxa"/>
          </w:tcPr>
          <w:p w:rsidR="00D224D6" w:rsidRPr="00D224D6" w:rsidRDefault="00D224D6" w:rsidP="00D224D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24D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224D6">
              <w:rPr>
                <w:rFonts w:ascii="Times New Roman" w:hAnsi="Times New Roman" w:cs="Times New Roman"/>
                <w:sz w:val="26"/>
                <w:szCs w:val="26"/>
              </w:rPr>
              <w:t>-№ 74-12</w:t>
            </w:r>
          </w:p>
        </w:tc>
      </w:tr>
    </w:tbl>
    <w:p w:rsidR="007B1A3C" w:rsidRPr="00D224D6" w:rsidRDefault="007B1A3C" w:rsidP="00602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B0C2F" w:rsidRPr="00D224D6" w:rsidRDefault="007B1A3C" w:rsidP="00704A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4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и </w:t>
      </w:r>
      <w:r w:rsidRPr="0092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ений в Положение</w:t>
      </w:r>
      <w:r w:rsidR="00704A29" w:rsidRPr="00925CB6">
        <w:rPr>
          <w:rFonts w:ascii="Times New Roman" w:hAnsi="Times New Roman" w:cs="Times New Roman"/>
          <w:b/>
          <w:sz w:val="24"/>
          <w:szCs w:val="24"/>
        </w:rPr>
        <w:t xml:space="preserve">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, у</w:t>
      </w:r>
      <w:r w:rsidRPr="0092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ержденное решением </w:t>
      </w:r>
      <w:bookmarkStart w:id="0" w:name="_GoBack"/>
      <w:bookmarkEnd w:id="0"/>
      <w:r w:rsidRPr="0092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кового Совета </w:t>
      </w:r>
      <w:r w:rsidR="000D5320" w:rsidRPr="0092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D210ED" w:rsidRPr="0092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25CB6" w:rsidRPr="00925CB6">
        <w:rPr>
          <w:rFonts w:ascii="Times New Roman" w:hAnsi="Times New Roman" w:cs="Times New Roman"/>
          <w:b/>
          <w:sz w:val="24"/>
          <w:szCs w:val="24"/>
        </w:rPr>
        <w:t>29 апреля 2006 года</w:t>
      </w:r>
      <w:r w:rsidR="00925CB6" w:rsidRPr="00925CB6">
        <w:rPr>
          <w:rFonts w:ascii="Times New Roman" w:hAnsi="Times New Roman" w:cs="Times New Roman"/>
          <w:sz w:val="24"/>
          <w:szCs w:val="24"/>
        </w:rPr>
        <w:t xml:space="preserve"> </w:t>
      </w:r>
      <w:r w:rsidR="00704A29" w:rsidRPr="00925CB6">
        <w:rPr>
          <w:rFonts w:ascii="Times New Roman" w:hAnsi="Times New Roman" w:cs="Times New Roman"/>
          <w:b/>
          <w:sz w:val="24"/>
          <w:szCs w:val="24"/>
        </w:rPr>
        <w:t>№ 10-5 (с последующими изменениями и дополнениями)</w:t>
      </w:r>
    </w:p>
    <w:p w:rsidR="00704A29" w:rsidRPr="00D224D6" w:rsidRDefault="00704A29" w:rsidP="00704A2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1A3C" w:rsidRPr="00D224D6" w:rsidRDefault="007B1A3C" w:rsidP="00D9128D">
      <w:pPr>
        <w:pStyle w:val="1"/>
        <w:spacing w:before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24D6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На основании </w:t>
      </w:r>
      <w:r w:rsidR="00D210ED" w:rsidRPr="00D224D6">
        <w:rPr>
          <w:rFonts w:ascii="Times New Roman" w:eastAsia="Calibri" w:hAnsi="Times New Roman" w:cs="Times New Roman"/>
          <w:color w:val="auto"/>
          <w:sz w:val="26"/>
          <w:szCs w:val="26"/>
        </w:rPr>
        <w:t>Федерального закона от 06.10.2003 № 131-ФЗ «Об общих принципах организации местного самоуправления в Российской Федерации», Уст</w:t>
      </w:r>
      <w:r w:rsidR="00704A29" w:rsidRPr="00D224D6">
        <w:rPr>
          <w:rFonts w:ascii="Times New Roman" w:eastAsia="Calibri" w:hAnsi="Times New Roman" w:cs="Times New Roman"/>
          <w:color w:val="auto"/>
          <w:sz w:val="26"/>
          <w:szCs w:val="26"/>
        </w:rPr>
        <w:t>ава муниципального образования «</w:t>
      </w:r>
      <w:r w:rsidR="00D210ED" w:rsidRPr="00D224D6">
        <w:rPr>
          <w:rFonts w:ascii="Times New Roman" w:eastAsia="Calibri" w:hAnsi="Times New Roman" w:cs="Times New Roman"/>
          <w:color w:val="auto"/>
          <w:sz w:val="26"/>
          <w:szCs w:val="26"/>
        </w:rPr>
        <w:t>Поселок Айхал</w:t>
      </w:r>
      <w:r w:rsidR="00704A29" w:rsidRPr="00D224D6">
        <w:rPr>
          <w:rFonts w:ascii="Times New Roman" w:eastAsia="Calibri" w:hAnsi="Times New Roman" w:cs="Times New Roman"/>
          <w:color w:val="auto"/>
          <w:sz w:val="26"/>
          <w:szCs w:val="26"/>
        </w:rPr>
        <w:t>»</w:t>
      </w:r>
      <w:r w:rsidR="00D210ED" w:rsidRPr="00D224D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Мирнинского района Республики Саха (Якутия)</w:t>
      </w:r>
      <w:r w:rsidR="00333C38" w:rsidRPr="00D224D6">
        <w:rPr>
          <w:rFonts w:ascii="Times New Roman" w:eastAsia="Calibri" w:hAnsi="Times New Roman" w:cs="Times New Roman"/>
          <w:color w:val="auto"/>
          <w:sz w:val="26"/>
          <w:szCs w:val="26"/>
        </w:rPr>
        <w:t>,</w:t>
      </w:r>
      <w:r w:rsidR="00D210ED" w:rsidRPr="00D224D6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 </w:t>
      </w:r>
      <w:r w:rsidRPr="00D224D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поселковый Совет</w:t>
      </w:r>
      <w:r w:rsidR="000D5320" w:rsidRPr="00D224D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депутатов</w:t>
      </w:r>
      <w:r w:rsidRPr="00D224D6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решил:</w:t>
      </w:r>
    </w:p>
    <w:p w:rsidR="007B1A3C" w:rsidRPr="00D224D6" w:rsidRDefault="007B1A3C" w:rsidP="00704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1A3C" w:rsidRPr="00D224D6" w:rsidRDefault="007B1A3C" w:rsidP="00704A29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ие изменени</w:t>
      </w:r>
      <w:r w:rsidR="00CE3CBE"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 в </w:t>
      </w:r>
      <w:r w:rsidR="00704A29" w:rsidRPr="00D22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</w:t>
      </w:r>
      <w:r w:rsidR="00704A29" w:rsidRPr="00D224D6">
        <w:rPr>
          <w:rFonts w:ascii="Times New Roman" w:hAnsi="Times New Roman" w:cs="Times New Roman"/>
          <w:sz w:val="26"/>
          <w:szCs w:val="26"/>
        </w:rPr>
        <w:t xml:space="preserve"> о порядке внесения проектов решений и подготовки материалов для рассмотрения и принятия решений Айхальским поселковым Советом и контроле за их выполнением, у</w:t>
      </w:r>
      <w:r w:rsidR="00704A29" w:rsidRPr="00D22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вержденное решением поселкового Совета </w:t>
      </w:r>
      <w:r w:rsidR="00704A29" w:rsidRPr="00925C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ов </w:t>
      </w:r>
      <w:r w:rsidR="00925CB6" w:rsidRPr="00925C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25CB6" w:rsidRPr="00925CB6">
        <w:rPr>
          <w:rFonts w:ascii="Times New Roman" w:hAnsi="Times New Roman" w:cs="Times New Roman"/>
          <w:sz w:val="24"/>
          <w:szCs w:val="24"/>
        </w:rPr>
        <w:t>29 апреля 2006 года</w:t>
      </w:r>
      <w:r w:rsidR="00925CB6" w:rsidRPr="00E41A3B">
        <w:t xml:space="preserve"> </w:t>
      </w:r>
      <w:r w:rsidR="00704A29" w:rsidRPr="00D224D6">
        <w:rPr>
          <w:rFonts w:ascii="Times New Roman" w:hAnsi="Times New Roman" w:cs="Times New Roman"/>
          <w:sz w:val="26"/>
          <w:szCs w:val="26"/>
        </w:rPr>
        <w:t xml:space="preserve">№ 10-5 (с последующими изменениями и дополнениями) </w:t>
      </w:r>
      <w:r w:rsidR="000D5320" w:rsidRPr="00D224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Положение):</w:t>
      </w:r>
    </w:p>
    <w:p w:rsidR="004D2C8E" w:rsidRPr="00D224D6" w:rsidRDefault="00FD3F7A" w:rsidP="0041737C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7"/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11 Положения изложить в новой редакции:</w:t>
      </w:r>
    </w:p>
    <w:p w:rsidR="00FD3F7A" w:rsidRPr="00D224D6" w:rsidRDefault="00FD3F7A" w:rsidP="00FD3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1. </w:t>
      </w: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224D6">
        <w:rPr>
          <w:rFonts w:ascii="Times New Roman" w:hAnsi="Times New Roman" w:cs="Times New Roman"/>
          <w:sz w:val="26"/>
          <w:szCs w:val="26"/>
        </w:rPr>
        <w:t>Официальное обнародование муниципальных правовых актов осуществляется путем их вывешивания на стенде официальной информации, размещенном в здании администрации поселка, посредством размещения на официальном сайте администрации муниципального образования «Поселок Айхал», а также опубликованием в информационном бюллетене «Вестник Айхала» муниципального образования «Поселок Айхал» Мирнинского района Республики Саха (Якутия) за счет средств местного бюджета.</w:t>
      </w:r>
    </w:p>
    <w:p w:rsidR="0041737C" w:rsidRPr="00D224D6" w:rsidRDefault="00FD3F7A" w:rsidP="004173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24D6">
        <w:rPr>
          <w:rFonts w:ascii="Times New Roman" w:hAnsi="Times New Roman" w:cs="Times New Roman"/>
          <w:sz w:val="26"/>
          <w:szCs w:val="26"/>
        </w:rPr>
        <w:t>Официальным опубликованием муниципального правового акта считается первая публикация его полного текста в информационном бюллетене «Вестник Айхала» муниципального образования «Поселок Айхал» Мирнинского района Республики Саха (Якутия).»</w:t>
      </w:r>
      <w:bookmarkEnd w:id="1"/>
    </w:p>
    <w:p w:rsidR="00704A29" w:rsidRPr="00D224D6" w:rsidRDefault="00704A29" w:rsidP="00D224D6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тексту Положения словосочетания «Айхальский поселковый Совет» и «поселковый Совет депутатов» считать равнозначными.</w:t>
      </w:r>
    </w:p>
    <w:p w:rsidR="007B1A3C" w:rsidRPr="00D224D6" w:rsidRDefault="007B1A3C" w:rsidP="00D224D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2401CF"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е вступает в силу </w:t>
      </w:r>
      <w:r w:rsidR="002401CF"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официального опубликования (обнародования).</w:t>
      </w:r>
    </w:p>
    <w:p w:rsidR="009101E7" w:rsidRPr="00D224D6" w:rsidRDefault="009101E7" w:rsidP="00D224D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публиковать настоящее решение в информационном бюллетени «Вестник Айхала» и разместить на официальном сайте Администрации </w:t>
      </w:r>
      <w:r w:rsidR="0066773F"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D00DA9"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оселок Айхал» </w:t>
      </w:r>
      <w:r w:rsidR="0066773F"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рнинского района Республики Саха (Якутия) </w:t>
      </w: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hyperlink r:id="rId9" w:history="1">
        <w:r w:rsidR="004D2C8E" w:rsidRPr="00D224D6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мо-айхал.рф</w:t>
        </w:r>
      </w:hyperlink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101E7" w:rsidRDefault="009101E7" w:rsidP="00D224D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</w:t>
      </w:r>
      <w:r w:rsidR="002401CF"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D224D6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я возложить на Председателя поселкового Совета депутатов, Главу поселка.</w:t>
      </w:r>
    </w:p>
    <w:p w:rsidR="00D224D6" w:rsidRDefault="00D224D6" w:rsidP="00D2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4D6" w:rsidRDefault="00D224D6" w:rsidP="00D2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4D6" w:rsidRDefault="00D224D6" w:rsidP="00D2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4D6" w:rsidRDefault="00D224D6" w:rsidP="00D2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4D6" w:rsidRDefault="00D224D6" w:rsidP="00D2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4D6" w:rsidRPr="00D224D6" w:rsidRDefault="00D224D6" w:rsidP="00D224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5"/>
        <w:gridCol w:w="4929"/>
      </w:tblGrid>
      <w:tr w:rsidR="00D224D6" w:rsidRPr="00D224D6" w:rsidTr="00D224D6">
        <w:tc>
          <w:tcPr>
            <w:tcW w:w="2499" w:type="pct"/>
          </w:tcPr>
          <w:p w:rsidR="00D224D6" w:rsidRPr="00D224D6" w:rsidRDefault="00D224D6" w:rsidP="00D224D6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4D6">
              <w:rPr>
                <w:rFonts w:ascii="Times New Roman" w:hAnsi="Times New Roman" w:cs="Times New Roman"/>
                <w:b/>
                <w:sz w:val="26"/>
                <w:szCs w:val="26"/>
              </w:rPr>
              <w:t>Глава поселка</w:t>
            </w:r>
          </w:p>
          <w:p w:rsidR="00D224D6" w:rsidRPr="00D224D6" w:rsidRDefault="00D224D6" w:rsidP="00D224D6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24D6" w:rsidRPr="00D224D6" w:rsidRDefault="00D224D6" w:rsidP="00D224D6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24D6" w:rsidRPr="00D224D6" w:rsidRDefault="00D224D6" w:rsidP="00D224D6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4D6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Г.Ш. Петровская</w:t>
            </w:r>
          </w:p>
        </w:tc>
        <w:tc>
          <w:tcPr>
            <w:tcW w:w="2501" w:type="pct"/>
          </w:tcPr>
          <w:p w:rsidR="00D224D6" w:rsidRPr="00D224D6" w:rsidRDefault="00D224D6" w:rsidP="00D224D6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4D6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председателя</w:t>
            </w:r>
          </w:p>
          <w:p w:rsidR="00D224D6" w:rsidRPr="00D224D6" w:rsidRDefault="00D224D6" w:rsidP="00D224D6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4D6">
              <w:rPr>
                <w:rFonts w:ascii="Times New Roman" w:hAnsi="Times New Roman" w:cs="Times New Roman"/>
                <w:b/>
                <w:sz w:val="26"/>
                <w:szCs w:val="26"/>
              </w:rPr>
              <w:t>поселкового Совета депутатов</w:t>
            </w:r>
          </w:p>
          <w:p w:rsidR="00D224D6" w:rsidRPr="00D224D6" w:rsidRDefault="00D224D6" w:rsidP="00D224D6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24D6" w:rsidRPr="00D224D6" w:rsidRDefault="00D224D6" w:rsidP="00D224D6">
            <w:pPr>
              <w:tabs>
                <w:tab w:val="left" w:pos="5655"/>
                <w:tab w:val="left" w:pos="5730"/>
                <w:tab w:val="left" w:pos="6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24D6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А.М. Бочаров</w:t>
            </w:r>
          </w:p>
        </w:tc>
      </w:tr>
    </w:tbl>
    <w:p w:rsidR="009101E7" w:rsidRPr="00D224D6" w:rsidRDefault="009101E7" w:rsidP="006029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A67" w:rsidRPr="00D224D6" w:rsidRDefault="00D05A67" w:rsidP="006029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D05A67" w:rsidRPr="00D224D6" w:rsidSect="0041737C"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A87" w:rsidRDefault="002F2A87" w:rsidP="0041737C">
      <w:pPr>
        <w:spacing w:after="0" w:line="240" w:lineRule="auto"/>
      </w:pPr>
      <w:r>
        <w:separator/>
      </w:r>
    </w:p>
  </w:endnote>
  <w:endnote w:type="continuationSeparator" w:id="0">
    <w:p w:rsidR="002F2A87" w:rsidRDefault="002F2A87" w:rsidP="0041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A87" w:rsidRDefault="002F2A87" w:rsidP="0041737C">
      <w:pPr>
        <w:spacing w:after="0" w:line="240" w:lineRule="auto"/>
      </w:pPr>
      <w:r>
        <w:separator/>
      </w:r>
    </w:p>
  </w:footnote>
  <w:footnote w:type="continuationSeparator" w:id="0">
    <w:p w:rsidR="002F2A87" w:rsidRDefault="002F2A87" w:rsidP="0041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37CB16E2"/>
    <w:multiLevelType w:val="multilevel"/>
    <w:tmpl w:val="23EE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795632E0"/>
    <w:multiLevelType w:val="multilevel"/>
    <w:tmpl w:val="E16E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E14"/>
    <w:rsid w:val="00063567"/>
    <w:rsid w:val="000D5320"/>
    <w:rsid w:val="000F454D"/>
    <w:rsid w:val="00123CCC"/>
    <w:rsid w:val="001A1E8D"/>
    <w:rsid w:val="001C7A77"/>
    <w:rsid w:val="001D1256"/>
    <w:rsid w:val="001D766D"/>
    <w:rsid w:val="001E4D7F"/>
    <w:rsid w:val="002023C4"/>
    <w:rsid w:val="002401CF"/>
    <w:rsid w:val="00266964"/>
    <w:rsid w:val="002818A5"/>
    <w:rsid w:val="002A209C"/>
    <w:rsid w:val="002A438D"/>
    <w:rsid w:val="002B6B9B"/>
    <w:rsid w:val="002C0650"/>
    <w:rsid w:val="002F2A87"/>
    <w:rsid w:val="00333C38"/>
    <w:rsid w:val="00374875"/>
    <w:rsid w:val="0041737C"/>
    <w:rsid w:val="00456E1E"/>
    <w:rsid w:val="004D0903"/>
    <w:rsid w:val="004D2C8E"/>
    <w:rsid w:val="0056277E"/>
    <w:rsid w:val="00564C10"/>
    <w:rsid w:val="00572D6D"/>
    <w:rsid w:val="00574430"/>
    <w:rsid w:val="005A3E20"/>
    <w:rsid w:val="005F0F69"/>
    <w:rsid w:val="00602914"/>
    <w:rsid w:val="006349FE"/>
    <w:rsid w:val="0066773F"/>
    <w:rsid w:val="00677785"/>
    <w:rsid w:val="00704A29"/>
    <w:rsid w:val="007272D6"/>
    <w:rsid w:val="00766023"/>
    <w:rsid w:val="007737DF"/>
    <w:rsid w:val="0079261E"/>
    <w:rsid w:val="007B1A3C"/>
    <w:rsid w:val="00902D33"/>
    <w:rsid w:val="009101E7"/>
    <w:rsid w:val="00925CB6"/>
    <w:rsid w:val="00980741"/>
    <w:rsid w:val="009A2F19"/>
    <w:rsid w:val="009B5DBB"/>
    <w:rsid w:val="009C2B71"/>
    <w:rsid w:val="009E06A1"/>
    <w:rsid w:val="00A1434D"/>
    <w:rsid w:val="00A17FC5"/>
    <w:rsid w:val="00AA2730"/>
    <w:rsid w:val="00AF48B1"/>
    <w:rsid w:val="00BD1D54"/>
    <w:rsid w:val="00C16AE4"/>
    <w:rsid w:val="00C37B23"/>
    <w:rsid w:val="00C72A10"/>
    <w:rsid w:val="00C94FA8"/>
    <w:rsid w:val="00CA65F0"/>
    <w:rsid w:val="00CB5E14"/>
    <w:rsid w:val="00CE3CBE"/>
    <w:rsid w:val="00D00DA9"/>
    <w:rsid w:val="00D02CAE"/>
    <w:rsid w:val="00D05A67"/>
    <w:rsid w:val="00D07863"/>
    <w:rsid w:val="00D210ED"/>
    <w:rsid w:val="00D224D6"/>
    <w:rsid w:val="00D34966"/>
    <w:rsid w:val="00D468DA"/>
    <w:rsid w:val="00D9128D"/>
    <w:rsid w:val="00DC64DC"/>
    <w:rsid w:val="00DD3374"/>
    <w:rsid w:val="00E23F11"/>
    <w:rsid w:val="00E416C3"/>
    <w:rsid w:val="00EB0C2F"/>
    <w:rsid w:val="00EC5657"/>
    <w:rsid w:val="00F15F4C"/>
    <w:rsid w:val="00FD3F7A"/>
    <w:rsid w:val="00FE131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2740E-3933-4A9C-B31E-D5F4A75C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1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7C"/>
  </w:style>
  <w:style w:type="paragraph" w:styleId="a9">
    <w:name w:val="footer"/>
    <w:basedOn w:val="a"/>
    <w:link w:val="aa"/>
    <w:uiPriority w:val="99"/>
    <w:unhideWhenUsed/>
    <w:rsid w:val="0041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444F-49E5-45F1-895E-10D41C47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 С.В.</cp:lastModifiedBy>
  <cp:revision>25</cp:revision>
  <cp:lastPrinted>2022-02-24T01:32:00Z</cp:lastPrinted>
  <dcterms:created xsi:type="dcterms:W3CDTF">2022-02-22T07:32:00Z</dcterms:created>
  <dcterms:modified xsi:type="dcterms:W3CDTF">2022-04-25T02:42:00Z</dcterms:modified>
</cp:coreProperties>
</file>